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A0A40" w14:textId="77777777" w:rsidR="00E20655" w:rsidRDefault="00E20655" w:rsidP="008375D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64428B5B" w14:textId="77777777" w:rsidR="00E20655" w:rsidRDefault="00E20655" w:rsidP="008375D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7BFBC95B" w14:textId="0B48005C" w:rsidR="00167A23" w:rsidRPr="0066677A" w:rsidRDefault="00262DED" w:rsidP="008375D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1F3129" wp14:editId="5ADC284C">
                <wp:simplePos x="0" y="0"/>
                <wp:positionH relativeFrom="margin">
                  <wp:posOffset>-6985</wp:posOffset>
                </wp:positionH>
                <wp:positionV relativeFrom="paragraph">
                  <wp:posOffset>-225425</wp:posOffset>
                </wp:positionV>
                <wp:extent cx="6562725" cy="876300"/>
                <wp:effectExtent l="0" t="0" r="28575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876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6796" w14:textId="7FD0948A" w:rsidR="008710CF" w:rsidRPr="003B3943" w:rsidRDefault="008710CF" w:rsidP="004D1A3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9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PORTACIÓN DE DOCUMENTACIÓN AL PROCEDIMIENTO </w:t>
                            </w:r>
                            <w:r w:rsidR="00E330A3" w:rsidRPr="003B39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 w:rsidR="004A03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330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51</w:t>
                            </w:r>
                            <w:r w:rsidR="00E330A3" w:rsidRPr="003B39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E330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30A3" w:rsidRPr="003B39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ÁMITE</w:t>
                            </w:r>
                            <w:r w:rsidRPr="003B39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KMU PARA LA</w:t>
                            </w:r>
                          </w:p>
                          <w:p w14:paraId="24A8CB9F" w14:textId="7880B5B8" w:rsidR="008710CF" w:rsidRPr="00300DD6" w:rsidRDefault="008710CF" w:rsidP="004D1A3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B39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STIFICACIÓN DE AYUDAS PARA CONSEJOS LOCALES DE LA MUJER O DE IGUALDA</w:t>
                            </w:r>
                            <w:r w:rsidRPr="00F12B1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2B13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6</w:t>
                            </w:r>
                            <w:r w:rsidR="004C6D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A985C57" w14:textId="572F2D64" w:rsidR="008710CF" w:rsidRDefault="00262DED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MORIA DE ACTIVIDADES</w:t>
                            </w:r>
                          </w:p>
                          <w:p w14:paraId="71E98E46" w14:textId="77777777" w:rsidR="00262DED" w:rsidRPr="00E41212" w:rsidRDefault="00262DED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F3129" id="Rectangle 5" o:spid="_x0000_s1026" style="position:absolute;left:0;text-align:left;margin-left:-.55pt;margin-top:-17.75pt;width:516.75pt;height:6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" fillcolor="#ddd">
                <v:textbox inset=",2.3mm,,2.3mm">
                  <w:txbxContent>
                    <w:p w14:paraId="550E6796" w14:textId="7FD0948A" w:rsidR="008710CF" w:rsidRPr="003B3943" w:rsidRDefault="008710CF" w:rsidP="004D1A3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9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PORTACIÓN DE DOCUMENTACIÓN AL PROCEDIMIENTO </w:t>
                      </w:r>
                      <w:r w:rsidR="00E330A3" w:rsidRPr="003B39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3</w:t>
                      </w:r>
                      <w:r w:rsidR="004A03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E330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51</w:t>
                      </w:r>
                      <w:r w:rsidR="00E330A3" w:rsidRPr="003B39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="00E330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330A3" w:rsidRPr="003B39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RÁMITE</w:t>
                      </w:r>
                      <w:r w:rsidRPr="003B39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KMU PARA LA</w:t>
                      </w:r>
                    </w:p>
                    <w:p w14:paraId="24A8CB9F" w14:textId="7880B5B8" w:rsidR="008710CF" w:rsidRPr="00300DD6" w:rsidRDefault="008710CF" w:rsidP="004D1A3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B39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STIFICACIÓN DE AYUDAS PARA CONSEJOS LOCALES DE LA MUJER O DE IGUALDA</w:t>
                      </w:r>
                      <w:r w:rsidRPr="00F12B1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 </w:t>
                      </w:r>
                      <w:r w:rsidRPr="002B136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026</w:t>
                      </w:r>
                      <w:r w:rsidR="004C6DF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7A985C57" w14:textId="572F2D64" w:rsidR="008710CF" w:rsidRDefault="00262DED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MORIA DE ACTIVIDADES</w:t>
                      </w:r>
                    </w:p>
                    <w:p w14:paraId="71E98E46" w14:textId="77777777" w:rsidR="00262DED" w:rsidRPr="00E41212" w:rsidRDefault="00262DED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1AB0" w:rsidRPr="006667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550FD" wp14:editId="189F2804">
                <wp:simplePos x="0" y="0"/>
                <wp:positionH relativeFrom="column">
                  <wp:posOffset>4003040</wp:posOffset>
                </wp:positionH>
                <wp:positionV relativeFrom="paragraph">
                  <wp:posOffset>-1635125</wp:posOffset>
                </wp:positionV>
                <wp:extent cx="2400300" cy="1219200"/>
                <wp:effectExtent l="0" t="0" r="19050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93A546" id="AutoShape 10" o:spid="_x0000_s1026" style="position:absolute;margin-left:315.2pt;margin-top:-128.75pt;width:189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"/>
            </w:pict>
          </mc:Fallback>
        </mc:AlternateContent>
      </w:r>
    </w:p>
    <w:p w14:paraId="0568947C" w14:textId="77777777" w:rsidR="00167A23" w:rsidRPr="0066677A" w:rsidRDefault="00167A23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7B437F" w14:textId="77777777" w:rsidR="00E20655" w:rsidRPr="0066677A" w:rsidRDefault="00E20655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16"/>
        <w:gridCol w:w="512"/>
        <w:gridCol w:w="577"/>
        <w:gridCol w:w="270"/>
        <w:gridCol w:w="172"/>
        <w:gridCol w:w="385"/>
        <w:gridCol w:w="113"/>
        <w:gridCol w:w="41"/>
        <w:gridCol w:w="125"/>
        <w:gridCol w:w="483"/>
        <w:gridCol w:w="1175"/>
        <w:gridCol w:w="68"/>
        <w:gridCol w:w="8"/>
        <w:gridCol w:w="1026"/>
        <w:gridCol w:w="231"/>
        <w:gridCol w:w="582"/>
        <w:gridCol w:w="3080"/>
        <w:gridCol w:w="10"/>
        <w:gridCol w:w="416"/>
      </w:tblGrid>
      <w:tr w:rsidR="0066677A" w:rsidRPr="0066677A" w14:paraId="0F799146" w14:textId="77777777" w:rsidTr="006E1D8D">
        <w:trPr>
          <w:trHeight w:val="446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99CCD36" w14:textId="77777777" w:rsidR="00F73EAA" w:rsidRPr="0066677A" w:rsidRDefault="00F73EAA" w:rsidP="008375D7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66677A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66677A" w:rsidRPr="0066677A" w14:paraId="7889A6F8" w14:textId="77777777" w:rsidTr="006E1D8D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45C6D943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66677A" w:rsidRPr="0066677A" w14:paraId="292D18AA" w14:textId="77777777" w:rsidTr="006E1D8D">
        <w:tc>
          <w:tcPr>
            <w:tcW w:w="1003" w:type="pct"/>
            <w:gridSpan w:val="4"/>
            <w:tcBorders>
              <w:top w:val="nil"/>
              <w:bottom w:val="nil"/>
            </w:tcBorders>
          </w:tcPr>
          <w:p w14:paraId="53D76ACF" w14:textId="77777777" w:rsidR="00F00F92" w:rsidRPr="0066677A" w:rsidRDefault="00963F9F" w:rsidP="008375D7">
            <w:pPr>
              <w:tabs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1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6667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66677A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Pr="0066677A"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66677A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59" w:type="pct"/>
            <w:gridSpan w:val="4"/>
            <w:tcBorders>
              <w:top w:val="nil"/>
              <w:bottom w:val="nil"/>
              <w:right w:val="nil"/>
            </w:tcBorders>
          </w:tcPr>
          <w:p w14:paraId="0A2964A3" w14:textId="77777777" w:rsidR="00F73EAA" w:rsidRPr="0066677A" w:rsidRDefault="00F73EAA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068818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FFA7B" w14:textId="77777777" w:rsidR="00F73EAA" w:rsidRPr="0066677A" w:rsidRDefault="00F73EAA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A9A" w14:textId="59F6AA07" w:rsidR="00F73EAA" w:rsidRPr="0066677A" w:rsidRDefault="00615688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2CF71" w14:textId="77777777" w:rsidR="00F73EAA" w:rsidRPr="0066677A" w:rsidRDefault="00F73EAA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14:paraId="2CD87CE8" w14:textId="77777777" w:rsidTr="006E1D8D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4217F9D7" w14:textId="77777777" w:rsidR="00F73EAA" w:rsidRPr="0066677A" w:rsidRDefault="00F73EAA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14:paraId="6A751CD2" w14:textId="77777777" w:rsidTr="006E1D8D">
        <w:tc>
          <w:tcPr>
            <w:tcW w:w="72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083C94EB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07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D89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14:paraId="3758F328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14:paraId="017A412F" w14:textId="77777777" w:rsidTr="006E1D8D">
        <w:trPr>
          <w:trHeight w:hRule="exact" w:val="266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29DF9595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77A" w:rsidRPr="0066677A" w14:paraId="4B9589B6" w14:textId="77777777" w:rsidTr="006E1D8D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4A236990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77A" w:rsidRPr="0066677A" w14:paraId="59781111" w14:textId="77777777" w:rsidTr="006E1D8D">
        <w:tc>
          <w:tcPr>
            <w:tcW w:w="46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42D0EC99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Domicilio </w:t>
            </w:r>
          </w:p>
        </w:tc>
        <w:tc>
          <w:tcPr>
            <w:tcW w:w="4333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F7C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14:paraId="10BA6317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14:paraId="4D288047" w14:textId="77777777" w:rsidTr="006E1D8D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6E339D5A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77A" w:rsidRPr="0066677A" w14:paraId="62F814CF" w14:textId="77777777" w:rsidTr="006E1D8D">
        <w:tc>
          <w:tcPr>
            <w:tcW w:w="4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CE03EE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976A8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CA09E3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EA10DF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9618D2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431A03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49CA3D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E08E9A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CBA14F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14:paraId="4980B04E" w14:textId="77777777" w:rsidTr="006E1D8D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3437B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14:paraId="75935AC7" w14:textId="77777777" w:rsidTr="006E1D8D">
        <w:trPr>
          <w:trHeight w:val="521"/>
        </w:trPr>
        <w:tc>
          <w:tcPr>
            <w:tcW w:w="4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88C61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2E6298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8936A3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01E7C0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4971B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" w:name="Texto38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C59F15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74ABE9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F40E32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9" w:name="Texto39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D15414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14:paraId="5DD14EB6" w14:textId="77777777" w:rsidTr="006E1D8D">
        <w:trPr>
          <w:trHeight w:hRule="exact" w:val="267"/>
        </w:trPr>
        <w:tc>
          <w:tcPr>
            <w:tcW w:w="1543" w:type="pct"/>
            <w:gridSpan w:val="10"/>
            <w:tcBorders>
              <w:top w:val="nil"/>
              <w:bottom w:val="nil"/>
              <w:right w:val="nil"/>
            </w:tcBorders>
          </w:tcPr>
          <w:p w14:paraId="310E8A7E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7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3C38A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66677A" w14:paraId="516D311A" w14:textId="77777777" w:rsidTr="006E1D8D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C58431" w14:textId="77777777" w:rsidR="00F73EAA" w:rsidRPr="0066677A" w:rsidRDefault="00AE70EC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66677A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14:paraId="6501A276" w14:textId="77777777" w:rsidR="00167A23" w:rsidRPr="0066677A" w:rsidRDefault="00167A23" w:rsidP="008375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6"/>
        <w:gridCol w:w="1220"/>
        <w:gridCol w:w="176"/>
        <w:gridCol w:w="392"/>
        <w:gridCol w:w="155"/>
        <w:gridCol w:w="141"/>
        <w:gridCol w:w="358"/>
        <w:gridCol w:w="347"/>
        <w:gridCol w:w="204"/>
        <w:gridCol w:w="493"/>
        <w:gridCol w:w="668"/>
        <w:gridCol w:w="204"/>
        <w:gridCol w:w="10"/>
        <w:gridCol w:w="891"/>
        <w:gridCol w:w="149"/>
        <w:gridCol w:w="519"/>
        <w:gridCol w:w="376"/>
        <w:gridCol w:w="2416"/>
        <w:gridCol w:w="6"/>
        <w:gridCol w:w="12"/>
        <w:gridCol w:w="329"/>
      </w:tblGrid>
      <w:tr w:rsidR="0066677A" w:rsidRPr="0066677A" w14:paraId="617F06D3" w14:textId="77777777" w:rsidTr="00253BED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AC277EA" w14:textId="77777777" w:rsidR="00F73EAA" w:rsidRPr="0066677A" w:rsidRDefault="00F73EAA" w:rsidP="008375D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66677A" w:rsidRPr="0066677A" w14:paraId="28E03918" w14:textId="77777777" w:rsidTr="00963F9F">
        <w:trPr>
          <w:trHeight w:val="465"/>
        </w:trPr>
        <w:tc>
          <w:tcPr>
            <w:tcW w:w="1245" w:type="pct"/>
            <w:gridSpan w:val="4"/>
            <w:tcBorders>
              <w:top w:val="nil"/>
              <w:bottom w:val="nil"/>
            </w:tcBorders>
          </w:tcPr>
          <w:p w14:paraId="6135BD0B" w14:textId="77777777" w:rsidR="00F73EAA" w:rsidRPr="0066677A" w:rsidRDefault="00F73EAA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666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66677A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66677A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666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65A23A84" w14:textId="77777777" w:rsidR="00F73EAA" w:rsidRPr="0066677A" w:rsidRDefault="00F73EAA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CE5" w14:textId="77777777" w:rsidR="00F73EAA" w:rsidRPr="0066677A" w:rsidRDefault="00615688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" w:name="Texto41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6677A" w:rsidRPr="0066677A" w14:paraId="554F3A0F" w14:textId="77777777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CFB27A2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A7F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1" w:name="Texto42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032990A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999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2" w:name="Texto43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1E4AFAD1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84DB4C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" w:name="Texto44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DDD55E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14:paraId="6D7E59F9" w14:textId="77777777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5B733328" w14:textId="77777777" w:rsidR="00F73EAA" w:rsidRPr="0066677A" w:rsidRDefault="00D4619D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Hombre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677A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5F8FA578" w14:textId="77777777" w:rsidTr="00F27855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34E9A7F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7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97D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6038199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14:paraId="3A6E2C24" w14:textId="77777777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24CBD319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77A" w:rsidRPr="0066677A" w14:paraId="04BEB729" w14:textId="77777777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0348D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0CC609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5" w:name="Texto46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1625AD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058F4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17344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BFBD76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435D3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21D750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7" w:name="Texto48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DF50C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14:paraId="4F9995A1" w14:textId="77777777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8565A8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14:paraId="7A38DFAF" w14:textId="77777777" w:rsidTr="0043620C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E12C9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385EF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8" w:name="Texto49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65DE4B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0DAD20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78DB6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9" w:name="Texto50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C462B2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B2FDE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380C07" w14:textId="77777777"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0" w:name="Texto51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21AC0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14:paraId="6FD5E9A1" w14:textId="77777777" w:rsidTr="00F27855">
        <w:trPr>
          <w:trHeight w:hRule="exact" w:val="113"/>
        </w:trPr>
        <w:tc>
          <w:tcPr>
            <w:tcW w:w="1583" w:type="pct"/>
            <w:gridSpan w:val="7"/>
            <w:tcBorders>
              <w:top w:val="nil"/>
              <w:bottom w:val="nil"/>
              <w:right w:val="nil"/>
            </w:tcBorders>
          </w:tcPr>
          <w:p w14:paraId="72EA4407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0C518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66677A" w14:paraId="0D03CCFC" w14:textId="77777777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70C35D" w14:textId="77777777"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66677A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66677A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66677A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65DB9F4F" w14:textId="77777777" w:rsidR="00167A23" w:rsidRPr="0066677A" w:rsidRDefault="00167A23" w:rsidP="008375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8710"/>
        <w:gridCol w:w="148"/>
      </w:tblGrid>
      <w:tr w:rsidR="0066677A" w:rsidRPr="0066677A" w14:paraId="5F5C40A7" w14:textId="77777777" w:rsidTr="00E20655">
        <w:trPr>
          <w:gridAfter w:val="1"/>
          <w:wAfter w:w="72" w:type="pct"/>
        </w:trPr>
        <w:tc>
          <w:tcPr>
            <w:tcW w:w="4928" w:type="pct"/>
            <w:gridSpan w:val="2"/>
            <w:tcBorders>
              <w:bottom w:val="single" w:sz="6" w:space="0" w:color="808080"/>
            </w:tcBorders>
            <w:shd w:val="clear" w:color="auto" w:fill="E0E0E0"/>
            <w:vAlign w:val="center"/>
          </w:tcPr>
          <w:p w14:paraId="357B89A5" w14:textId="77777777" w:rsidR="00F73EAA" w:rsidRPr="0066677A" w:rsidRDefault="00F73EAA" w:rsidP="008375D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66677A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66677A" w14:paraId="5388B91C" w14:textId="77777777" w:rsidTr="00E20655">
        <w:trPr>
          <w:gridAfter w:val="1"/>
          <w:wAfter w:w="72" w:type="pct"/>
          <w:trHeight w:val="534"/>
        </w:trPr>
        <w:tc>
          <w:tcPr>
            <w:tcW w:w="4928" w:type="pct"/>
            <w:gridSpan w:val="2"/>
            <w:tcBorders>
              <w:top w:val="single" w:sz="6" w:space="0" w:color="808080"/>
            </w:tcBorders>
          </w:tcPr>
          <w:p w14:paraId="71292BF8" w14:textId="77777777" w:rsidR="00F73EAA" w:rsidRPr="0066677A" w:rsidRDefault="00F73EAA" w:rsidP="008375D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lastRenderedPageBreak/>
              <w:t>Notificación electrónica</w:t>
            </w:r>
            <w:r w:rsidR="007D19E1" w:rsidRPr="0066677A">
              <w:rPr>
                <w:rFonts w:ascii="Arial" w:hAnsi="Arial" w:cs="Arial"/>
                <w:sz w:val="20"/>
                <w:szCs w:val="20"/>
              </w:rPr>
              <w:t>: c</w:t>
            </w:r>
            <w:r w:rsidRPr="0066677A">
              <w:rPr>
                <w:rFonts w:ascii="Arial" w:hAnsi="Arial" w:cs="Arial"/>
                <w:sz w:val="20"/>
                <w:szCs w:val="20"/>
              </w:rPr>
              <w:t xml:space="preserve">ompruebe que está usted registrado en la Plataforma </w:t>
            </w:r>
            <w:hyperlink r:id="rId8" w:history="1">
              <w:r w:rsidRPr="0066677A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7D19E1" w:rsidRPr="0066677A">
              <w:rPr>
                <w:rFonts w:ascii="Arial" w:hAnsi="Arial" w:cs="Arial"/>
                <w:sz w:val="20"/>
                <w:szCs w:val="20"/>
              </w:rPr>
              <w:t xml:space="preserve"> y que sus datos son correctos</w:t>
            </w:r>
            <w:r w:rsidR="009A4C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677A" w:rsidRPr="0066677A" w14:paraId="74A3482D" w14:textId="77777777" w:rsidTr="00E20655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00" w:type="pct"/>
            <w:gridSpan w:val="3"/>
            <w:vAlign w:val="center"/>
          </w:tcPr>
          <w:p w14:paraId="09253D09" w14:textId="77777777" w:rsidR="00D4619D" w:rsidRPr="0066677A" w:rsidRDefault="00D4619D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66677A" w:rsidRPr="0066677A" w14:paraId="0B1C9237" w14:textId="77777777" w:rsidTr="00E20655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717" w:type="pct"/>
            <w:vAlign w:val="center"/>
          </w:tcPr>
          <w:p w14:paraId="3714D23F" w14:textId="77777777" w:rsidR="00D4619D" w:rsidRPr="0066677A" w:rsidRDefault="00D4619D" w:rsidP="008375D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283" w:type="pct"/>
            <w:gridSpan w:val="2"/>
            <w:vAlign w:val="center"/>
          </w:tcPr>
          <w:p w14:paraId="34D283F1" w14:textId="77777777" w:rsidR="00D4619D" w:rsidRPr="0066677A" w:rsidRDefault="002F6E9F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66677A" w:rsidRPr="0066677A" w14:paraId="119A1DE6" w14:textId="77777777" w:rsidTr="00E20655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717" w:type="pct"/>
            <w:vAlign w:val="center"/>
          </w:tcPr>
          <w:p w14:paraId="6221FD67" w14:textId="77777777" w:rsidR="00D4619D" w:rsidRPr="0066677A" w:rsidRDefault="00D4619D" w:rsidP="008375D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283" w:type="pct"/>
            <w:gridSpan w:val="2"/>
            <w:vAlign w:val="center"/>
          </w:tcPr>
          <w:p w14:paraId="4D0345D0" w14:textId="77777777" w:rsidR="00D4619D" w:rsidRPr="0066677A" w:rsidRDefault="002F6E9F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66677A" w:rsidRPr="0066677A" w14:paraId="3D582AB0" w14:textId="77777777" w:rsidTr="00E20655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17" w:type="pct"/>
            <w:vAlign w:val="center"/>
          </w:tcPr>
          <w:p w14:paraId="6079B228" w14:textId="77777777" w:rsidR="00D4619D" w:rsidRPr="0066677A" w:rsidRDefault="00D4619D" w:rsidP="008375D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283" w:type="pct"/>
            <w:gridSpan w:val="2"/>
            <w:vAlign w:val="center"/>
          </w:tcPr>
          <w:p w14:paraId="37B48BD0" w14:textId="77777777" w:rsidR="001C5E29" w:rsidRPr="002B1360" w:rsidRDefault="001C5E29" w:rsidP="002B136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60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246477E4" w14:textId="77777777" w:rsidR="00D4619D" w:rsidRPr="0066677A" w:rsidRDefault="001C5E29" w:rsidP="001C5E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360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66677A" w:rsidRPr="0066677A" w14:paraId="5D1D593D" w14:textId="77777777" w:rsidTr="00E20655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717" w:type="pct"/>
            <w:vAlign w:val="center"/>
          </w:tcPr>
          <w:p w14:paraId="7A6A7900" w14:textId="77777777" w:rsidR="00D4619D" w:rsidRPr="0066677A" w:rsidRDefault="00D4619D" w:rsidP="008375D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4283" w:type="pct"/>
            <w:gridSpan w:val="2"/>
            <w:vAlign w:val="center"/>
          </w:tcPr>
          <w:p w14:paraId="61B0F7C0" w14:textId="77777777" w:rsidR="00D4619D" w:rsidRPr="0066677A" w:rsidRDefault="00D4619D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Existe cesión de datos. </w:t>
            </w:r>
          </w:p>
        </w:tc>
      </w:tr>
      <w:tr w:rsidR="0066677A" w:rsidRPr="0066677A" w14:paraId="199D54E7" w14:textId="77777777" w:rsidTr="00E20655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17" w:type="pct"/>
            <w:vAlign w:val="center"/>
          </w:tcPr>
          <w:p w14:paraId="49F566DB" w14:textId="77777777" w:rsidR="00D4619D" w:rsidRPr="0066677A" w:rsidRDefault="00D4619D" w:rsidP="008375D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283" w:type="pct"/>
            <w:gridSpan w:val="2"/>
            <w:vAlign w:val="center"/>
          </w:tcPr>
          <w:p w14:paraId="6677B666" w14:textId="77777777" w:rsidR="00D4619D" w:rsidRPr="0066677A" w:rsidRDefault="00D4619D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66677A" w14:paraId="5A490E36" w14:textId="77777777" w:rsidTr="00E20655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17" w:type="pct"/>
            <w:vAlign w:val="center"/>
          </w:tcPr>
          <w:p w14:paraId="43CEE055" w14:textId="77777777" w:rsidR="00D4619D" w:rsidRPr="0066677A" w:rsidRDefault="00D4619D" w:rsidP="008375D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283" w:type="pct"/>
            <w:gridSpan w:val="2"/>
            <w:vAlign w:val="center"/>
          </w:tcPr>
          <w:p w14:paraId="7281027B" w14:textId="77777777" w:rsidR="00D4619D" w:rsidRPr="0066677A" w:rsidRDefault="00D4619D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Disponible en la dirección </w:t>
            </w:r>
            <w:proofErr w:type="gramStart"/>
            <w:r w:rsidRPr="0066677A">
              <w:rPr>
                <w:rFonts w:ascii="Arial" w:hAnsi="Arial" w:cs="Arial"/>
                <w:sz w:val="20"/>
                <w:szCs w:val="20"/>
              </w:rPr>
              <w:t xml:space="preserve">electrónica </w:t>
            </w:r>
            <w:r w:rsidR="00FE0F5C" w:rsidRPr="0066677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proofErr w:type="gramEnd"/>
            <w:r w:rsidR="00FE0F5C" w:rsidRPr="006667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9" w:history="1">
              <w:r w:rsidR="00FE0F5C" w:rsidRPr="0066677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rat.castillalamancha.es/info/0242</w:t>
              </w:r>
            </w:hyperlink>
            <w:r w:rsidR="00FE0F5C" w:rsidRPr="0066677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</w:tbl>
    <w:p w14:paraId="3FB30C41" w14:textId="77777777" w:rsidR="00167A23" w:rsidRPr="0066677A" w:rsidRDefault="00167A23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677A" w:rsidRPr="0066677A" w14:paraId="70CC41BD" w14:textId="77777777" w:rsidTr="009B5648">
        <w:trPr>
          <w:trHeight w:val="529"/>
        </w:trPr>
        <w:tc>
          <w:tcPr>
            <w:tcW w:w="10297" w:type="dxa"/>
            <w:vAlign w:val="center"/>
          </w:tcPr>
          <w:p w14:paraId="52E9DCE6" w14:textId="77777777" w:rsidR="009B5648" w:rsidRPr="0066677A" w:rsidRDefault="009B5648" w:rsidP="008375D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677A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:rsidRPr="0066677A" w14:paraId="2B32C88F" w14:textId="77777777" w:rsidTr="008375D7">
        <w:trPr>
          <w:trHeight w:val="1115"/>
        </w:trPr>
        <w:tc>
          <w:tcPr>
            <w:tcW w:w="10297" w:type="dxa"/>
          </w:tcPr>
          <w:p w14:paraId="6702D5DC" w14:textId="77777777" w:rsidR="009B5648" w:rsidRPr="0066677A" w:rsidRDefault="009B5648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34FD5" w14:textId="77777777" w:rsidR="009B5648" w:rsidRPr="0066677A" w:rsidRDefault="009B5648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Conforme al artículo 31 de la </w:t>
            </w:r>
            <w:r w:rsidR="00315074" w:rsidRPr="0066677A">
              <w:rPr>
                <w:rFonts w:ascii="Arial" w:hAnsi="Arial" w:cs="Arial"/>
                <w:sz w:val="20"/>
                <w:szCs w:val="20"/>
              </w:rPr>
              <w:t xml:space="preserve">Orden 40/2023, de 23 de febrero, de la Consejería de Igualdad </w:t>
            </w:r>
            <w:r w:rsidR="00315074" w:rsidRPr="005D3ABF">
              <w:rPr>
                <w:rFonts w:ascii="Arial" w:hAnsi="Arial" w:cs="Arial"/>
                <w:sz w:val="20"/>
                <w:szCs w:val="20"/>
              </w:rPr>
              <w:t>y Portavoz</w:t>
            </w:r>
            <w:r w:rsidR="00FE0F5C" w:rsidRPr="0066677A">
              <w:rPr>
                <w:rFonts w:ascii="Arial" w:hAnsi="Arial" w:cs="Arial"/>
                <w:sz w:val="20"/>
                <w:szCs w:val="20"/>
              </w:rPr>
              <w:t>,</w:t>
            </w:r>
            <w:r w:rsidRPr="0066677A">
              <w:rPr>
                <w:rFonts w:ascii="Arial" w:hAnsi="Arial" w:cs="Arial"/>
                <w:sz w:val="20"/>
                <w:szCs w:val="20"/>
              </w:rPr>
              <w:t xml:space="preserve"> por la que se aprueban las bases reguladoras de estas ayudas, declara aportar:</w:t>
            </w:r>
          </w:p>
          <w:p w14:paraId="2FAA8256" w14:textId="77777777" w:rsidR="007B307F" w:rsidRPr="0066677A" w:rsidRDefault="007B307F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56DCB5" w14:textId="77777777" w:rsidR="00315074" w:rsidRPr="0066677A" w:rsidRDefault="00315074" w:rsidP="003150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1º Una memoria de actuación justificativa del cumplimiento de las condiciones impuestas en la concesión de la </w:t>
            </w:r>
          </w:p>
          <w:p w14:paraId="0E5DDFD4" w14:textId="77777777" w:rsidR="00315074" w:rsidRPr="0066677A" w:rsidRDefault="00315074" w:rsidP="003150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subvención, con indicación de las actividades realizadas y de los resultados obtenidos. Así como del producto </w:t>
            </w:r>
          </w:p>
          <w:p w14:paraId="426073D9" w14:textId="77777777" w:rsidR="00315074" w:rsidRPr="0066677A" w:rsidRDefault="00315074" w:rsidP="003150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resultante de la actividad subvencionada, en su caso.</w:t>
            </w:r>
          </w:p>
          <w:p w14:paraId="09492FA4" w14:textId="77777777" w:rsidR="00315074" w:rsidRPr="0066677A" w:rsidRDefault="00315074" w:rsidP="003150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2º Una memoria económica justificativa del total del coste de las actividades realizadas, en la que se incluya una </w:t>
            </w:r>
          </w:p>
          <w:p w14:paraId="62FC2061" w14:textId="1838FBCD" w:rsidR="007B307F" w:rsidRPr="0066677A" w:rsidRDefault="00315074" w:rsidP="003150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relación clasificada de los gastos realizados con identificación del acreedor y del documento, su importe, fecha </w:t>
            </w:r>
            <w:r w:rsidR="005B0549" w:rsidRPr="0066677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5B0549">
              <w:rPr>
                <w:rFonts w:ascii="Arial" w:hAnsi="Arial" w:cs="Arial"/>
                <w:sz w:val="20"/>
                <w:szCs w:val="20"/>
              </w:rPr>
              <w:t>emisión</w:t>
            </w:r>
            <w:r w:rsidRPr="0066677A">
              <w:rPr>
                <w:rFonts w:ascii="Arial" w:hAnsi="Arial" w:cs="Arial"/>
                <w:sz w:val="20"/>
                <w:szCs w:val="20"/>
              </w:rPr>
              <w:t xml:space="preserve"> y fecha de pago.</w:t>
            </w:r>
          </w:p>
          <w:p w14:paraId="11C6E7CC" w14:textId="5D8A2E94" w:rsidR="00315074" w:rsidRPr="0066677A" w:rsidRDefault="00315074" w:rsidP="003150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3º La acreditación de la especialización de las personas y/o consultorías que ejecutan el proyecto mediante </w:t>
            </w:r>
            <w:r w:rsidR="005B0549" w:rsidRPr="0066677A">
              <w:rPr>
                <w:rFonts w:ascii="Arial" w:hAnsi="Arial" w:cs="Arial"/>
                <w:sz w:val="20"/>
                <w:szCs w:val="20"/>
              </w:rPr>
              <w:t xml:space="preserve">título </w:t>
            </w:r>
            <w:r w:rsidR="005B0549">
              <w:rPr>
                <w:rFonts w:ascii="Arial" w:hAnsi="Arial" w:cs="Arial"/>
                <w:sz w:val="20"/>
                <w:szCs w:val="20"/>
              </w:rPr>
              <w:t>acreditativo</w:t>
            </w:r>
            <w:r w:rsidRPr="0066677A">
              <w:rPr>
                <w:rFonts w:ascii="Arial" w:hAnsi="Arial" w:cs="Arial"/>
                <w:sz w:val="20"/>
                <w:szCs w:val="20"/>
              </w:rPr>
              <w:t xml:space="preserve"> o certificado que acredite la formación y experiencia, expedidas por la entidad o servicio donde se </w:t>
            </w:r>
            <w:r w:rsidR="005B0549" w:rsidRPr="0066677A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5B0549">
              <w:rPr>
                <w:rFonts w:ascii="Arial" w:hAnsi="Arial" w:cs="Arial"/>
                <w:sz w:val="20"/>
                <w:szCs w:val="20"/>
              </w:rPr>
              <w:t>adquirido</w:t>
            </w:r>
            <w:r w:rsidRPr="0066677A">
              <w:rPr>
                <w:rFonts w:ascii="Arial" w:hAnsi="Arial" w:cs="Arial"/>
                <w:sz w:val="20"/>
                <w:szCs w:val="20"/>
              </w:rPr>
              <w:t xml:space="preserve"> la misma. En los términos fijados en el artículo</w:t>
            </w:r>
            <w:r w:rsidR="005D3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ABF" w:rsidRPr="0074438C">
              <w:rPr>
                <w:rFonts w:ascii="Arial" w:hAnsi="Arial" w:cs="Arial"/>
                <w:sz w:val="20"/>
                <w:szCs w:val="20"/>
              </w:rPr>
              <w:t>9 letra l</w:t>
            </w:r>
            <w:r w:rsidRPr="0074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7A">
              <w:rPr>
                <w:rFonts w:ascii="Arial" w:hAnsi="Arial" w:cs="Arial"/>
                <w:sz w:val="20"/>
                <w:szCs w:val="20"/>
              </w:rPr>
              <w:t xml:space="preserve">de esta </w:t>
            </w:r>
            <w:r w:rsidR="00300DD6">
              <w:rPr>
                <w:rFonts w:ascii="Arial" w:hAnsi="Arial" w:cs="Arial"/>
                <w:sz w:val="20"/>
                <w:szCs w:val="20"/>
              </w:rPr>
              <w:t>O</w:t>
            </w:r>
            <w:r w:rsidRPr="0066677A">
              <w:rPr>
                <w:rFonts w:ascii="Arial" w:hAnsi="Arial" w:cs="Arial"/>
                <w:sz w:val="20"/>
                <w:szCs w:val="20"/>
              </w:rPr>
              <w:t>rden.</w:t>
            </w:r>
          </w:p>
          <w:p w14:paraId="16B74A97" w14:textId="77777777" w:rsidR="00315074" w:rsidRPr="0066677A" w:rsidRDefault="00315074" w:rsidP="003150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4º Documentos que justifiquen que se ha hecho constar en la publicidad del proyecto la colaboración del Instituto de la Mujer mediante fondos propios y/o fondos finalistas del Ministerio de igualdad.</w:t>
            </w:r>
          </w:p>
          <w:p w14:paraId="10B52F4B" w14:textId="77777777" w:rsidR="00315074" w:rsidRPr="0066677A" w:rsidRDefault="00315074" w:rsidP="003150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5º Una relación detallada de otros ingresos y/o subvenciones que hayan financiado la actividad subvencionada con indicación del importe y su procedencia.</w:t>
            </w:r>
          </w:p>
          <w:p w14:paraId="11E3F8B6" w14:textId="77777777" w:rsidR="00315074" w:rsidRPr="0066677A" w:rsidRDefault="00315074" w:rsidP="003150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6º En su caso, car</w:t>
            </w:r>
            <w:r w:rsidR="00EA10F4">
              <w:rPr>
                <w:rFonts w:ascii="Arial" w:hAnsi="Arial" w:cs="Arial"/>
                <w:sz w:val="20"/>
                <w:szCs w:val="20"/>
              </w:rPr>
              <w:t>t</w:t>
            </w:r>
            <w:r w:rsidRPr="0066677A">
              <w:rPr>
                <w:rFonts w:ascii="Arial" w:hAnsi="Arial" w:cs="Arial"/>
                <w:sz w:val="20"/>
                <w:szCs w:val="20"/>
              </w:rPr>
              <w:t xml:space="preserve">a de pago de reintegro en el supuesto de remanentes no aplicados, así como los intereses </w:t>
            </w:r>
          </w:p>
          <w:p w14:paraId="71C914E3" w14:textId="77777777" w:rsidR="007B307F" w:rsidRPr="0066677A" w:rsidRDefault="00315074" w:rsidP="003150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derivados de los mismos.</w:t>
            </w:r>
          </w:p>
          <w:p w14:paraId="4A334033" w14:textId="77777777" w:rsidR="009B5648" w:rsidRPr="0066677A" w:rsidRDefault="009B5648" w:rsidP="008375D7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</w:tbl>
    <w:p w14:paraId="5644DC3B" w14:textId="77777777" w:rsidR="002E77A5" w:rsidRPr="0066677A" w:rsidRDefault="002E77A5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6677A" w:rsidRPr="0066677A" w14:paraId="62E8FF03" w14:textId="77777777" w:rsidTr="009B5648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AC1ABCF" w14:textId="77777777" w:rsidR="009B5648" w:rsidRPr="0066677A" w:rsidRDefault="009B5648" w:rsidP="008375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66677A" w14:paraId="09F8A75E" w14:textId="77777777" w:rsidTr="009B5648">
        <w:trPr>
          <w:trHeight w:val="1690"/>
        </w:trPr>
        <w:tc>
          <w:tcPr>
            <w:tcW w:w="5000" w:type="pct"/>
          </w:tcPr>
          <w:p w14:paraId="1F8BF5A0" w14:textId="77777777" w:rsidR="008375D7" w:rsidRPr="0066677A" w:rsidRDefault="008375D7"/>
          <w:tbl>
            <w:tblPr>
              <w:tblW w:w="10560" w:type="dxa"/>
              <w:tblLook w:val="01E0" w:firstRow="1" w:lastRow="1" w:firstColumn="1" w:lastColumn="1" w:noHBand="0" w:noVBand="0"/>
            </w:tblPr>
            <w:tblGrid>
              <w:gridCol w:w="10560"/>
            </w:tblGrid>
            <w:tr w:rsidR="0066677A" w:rsidRPr="0066677A" w14:paraId="2B2CAAA9" w14:textId="77777777" w:rsidTr="009B5648">
              <w:trPr>
                <w:trHeight w:val="567"/>
              </w:trPr>
              <w:tc>
                <w:tcPr>
                  <w:tcW w:w="5000" w:type="pct"/>
                  <w:hideMark/>
                </w:tcPr>
                <w:p w14:paraId="575AC54E" w14:textId="77777777" w:rsidR="009B5648" w:rsidRPr="0066677A" w:rsidRDefault="009B5648" w:rsidP="00A345F8">
                  <w:pPr>
                    <w:tabs>
                      <w:tab w:val="left" w:pos="9698"/>
                    </w:tabs>
                    <w:autoSpaceDE w:val="0"/>
                    <w:autoSpaceDN w:val="0"/>
                    <w:adjustRightInd w:val="0"/>
                    <w:spacing w:line="360" w:lineRule="auto"/>
                    <w:ind w:right="5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on:</w:t>
                  </w:r>
                </w:p>
                <w:p w14:paraId="5050146E" w14:textId="77777777" w:rsidR="009B5648" w:rsidRPr="0066677A" w:rsidRDefault="009B5648" w:rsidP="00A345F8">
                  <w:pPr>
                    <w:tabs>
                      <w:tab w:val="left" w:pos="9698"/>
                    </w:tabs>
                    <w:spacing w:before="120" w:line="360" w:lineRule="auto"/>
                    <w:ind w:right="5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:</w:t>
                  </w:r>
                </w:p>
              </w:tc>
            </w:tr>
            <w:tr w:rsidR="0066677A" w:rsidRPr="0066677A" w14:paraId="563BB93B" w14:textId="77777777" w:rsidTr="009B5648">
              <w:tc>
                <w:tcPr>
                  <w:tcW w:w="5000" w:type="pct"/>
                  <w:hideMark/>
                </w:tcPr>
                <w:p w14:paraId="6B9BE20B" w14:textId="77777777"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:</w:t>
                  </w:r>
                </w:p>
              </w:tc>
            </w:tr>
            <w:tr w:rsidR="0066677A" w:rsidRPr="0066677A" w14:paraId="7D2263D3" w14:textId="77777777" w:rsidTr="009B5648">
              <w:tc>
                <w:tcPr>
                  <w:tcW w:w="5000" w:type="pct"/>
                </w:tcPr>
                <w:p w14:paraId="4C3DE260" w14:textId="77777777"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300DD6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66677A" w:rsidRPr="0066677A" w14:paraId="177B2080" w14:textId="77777777" w:rsidTr="009B5648">
              <w:tc>
                <w:tcPr>
                  <w:tcW w:w="5000" w:type="pct"/>
                  <w:hideMark/>
                </w:tcPr>
                <w:p w14:paraId="2B5C8586" w14:textId="77777777"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 (En este apartado deberá figurar el grado de consecución de los objetivos previstos en el proyecto o actuaciones desarrolladas).</w:t>
                  </w:r>
                </w:p>
              </w:tc>
            </w:tr>
            <w:tr w:rsidR="0066677A" w:rsidRPr="0066677A" w14:paraId="6ADA5E90" w14:textId="77777777" w:rsidTr="009B5648">
              <w:tc>
                <w:tcPr>
                  <w:tcW w:w="5000" w:type="pct"/>
                  <w:hideMark/>
                </w:tcPr>
                <w:p w14:paraId="699A9887" w14:textId="77777777"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- EJECUCIÓN DE INDICADORES: </w:t>
                  </w:r>
                  <w:r w:rsidR="001422F8"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/ INDICADORES/ RESULTADO</w:t>
                  </w:r>
                  <w:r w:rsidR="00300DD6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66677A" w:rsidRPr="0066677A" w14:paraId="558562AA" w14:textId="77777777" w:rsidTr="009B5648">
              <w:trPr>
                <w:trHeight w:val="573"/>
              </w:trPr>
              <w:tc>
                <w:tcPr>
                  <w:tcW w:w="5000" w:type="pct"/>
                </w:tcPr>
                <w:p w14:paraId="566AAD40" w14:textId="77777777"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6.-PRODUCTO RESULTANTE DEL PROYECTO SUBVENCIONADO</w:t>
                  </w:r>
                  <w:r w:rsidR="00300DD6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66677A" w:rsidRPr="0066677A" w14:paraId="678F6011" w14:textId="77777777" w:rsidTr="009B5648">
              <w:tc>
                <w:tcPr>
                  <w:tcW w:w="5000" w:type="pct"/>
                  <w:hideMark/>
                </w:tcPr>
                <w:p w14:paraId="7926FB9B" w14:textId="77777777"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7.- BALANCE FINAL DE LOS RESULTADOS Y CONCLUSIÓN DE LAS CONSECUENCIAS DERIVADAS DE LA EJECUCIÓN DEL PROYECTO Y/O LAS ACTUACIONES (Especial mención a si se han consolidado las iniciativas empresariales o profesionales tuteladas o las actuaciones formativas desarrolladas)</w:t>
                  </w:r>
                  <w:r w:rsidR="00300DD6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66677A" w:rsidRPr="0066677A" w14:paraId="076BDD61" w14:textId="77777777" w:rsidTr="009B5648">
              <w:tc>
                <w:tcPr>
                  <w:tcW w:w="5000" w:type="pct"/>
                  <w:hideMark/>
                </w:tcPr>
                <w:p w14:paraId="026568A3" w14:textId="77777777"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8.- DATOS ESTADISTICOS. (Deberá incluir los datos que justifiquen la viabilidad técnica y económica del proyecto y su adecuación al pr</w:t>
                  </w:r>
                  <w:r w:rsidR="00550430"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supuesto; los datos sobre las </w:t>
                  </w: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sonas destinatarias del proyecto no sólo su número sino toda la información relevante sobre su nacionalidad, edad, sexo, entorno habitual, rural o urbano, de acuerdo con los fines del proyecto. </w:t>
                  </w:r>
                </w:p>
              </w:tc>
            </w:tr>
            <w:tr w:rsidR="0066677A" w:rsidRPr="0066677A" w14:paraId="687490BA" w14:textId="77777777" w:rsidTr="009B5648">
              <w:tc>
                <w:tcPr>
                  <w:tcW w:w="5000" w:type="pct"/>
                  <w:hideMark/>
                </w:tcPr>
                <w:p w14:paraId="50189381" w14:textId="77777777"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9.- VALORACIÓN: DIFICULTADES Y PROPUESTAS.</w:t>
                  </w:r>
                </w:p>
                <w:p w14:paraId="59DF8E59" w14:textId="77777777" w:rsidR="00A345F8" w:rsidRPr="0066677A" w:rsidRDefault="00A345F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064DCB9" w14:textId="77777777" w:rsidR="00A345F8" w:rsidRPr="0066677A" w:rsidRDefault="00A345F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AE12295" w14:textId="77777777" w:rsidR="009B5648" w:rsidRPr="0066677A" w:rsidRDefault="009B5648" w:rsidP="008375D7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360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97095" w14:textId="77777777" w:rsidR="009B5648" w:rsidRPr="0066677A" w:rsidRDefault="009B5648" w:rsidP="008375D7">
      <w:pPr>
        <w:spacing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6DA0B6C7" w14:textId="77777777" w:rsidR="009B5648" w:rsidRPr="0066677A" w:rsidRDefault="009B5648" w:rsidP="008375D7">
      <w:pPr>
        <w:spacing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66677A">
        <w:rPr>
          <w:rFonts w:ascii="Arial" w:hAnsi="Arial" w:cs="Arial"/>
          <w:b/>
          <w:sz w:val="20"/>
          <w:szCs w:val="20"/>
        </w:rPr>
        <w:t>COFINANCIACIÓN DEL PROYECTO</w:t>
      </w:r>
    </w:p>
    <w:p w14:paraId="4990E867" w14:textId="77777777" w:rsidR="00D1241F" w:rsidRPr="0066677A" w:rsidRDefault="00D1241F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3097D9" w14:textId="77777777" w:rsidR="009B5648" w:rsidRPr="0066677A" w:rsidRDefault="009B5648" w:rsidP="00D1241F">
      <w:pPr>
        <w:spacing w:line="360" w:lineRule="auto"/>
        <w:ind w:right="2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 xml:space="preserve">La </w:t>
      </w:r>
      <w:r w:rsidR="00873FE7" w:rsidRPr="0066677A">
        <w:rPr>
          <w:rFonts w:ascii="Arial" w:hAnsi="Arial" w:cs="Arial"/>
          <w:sz w:val="20"/>
          <w:szCs w:val="20"/>
        </w:rPr>
        <w:t>entidad</w:t>
      </w:r>
      <w:r w:rsidRPr="0066677A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14:paraId="7E3E5744" w14:textId="77777777" w:rsidR="00D62247" w:rsidRPr="0066677A" w:rsidRDefault="00D62247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3225"/>
        <w:gridCol w:w="1993"/>
      </w:tblGrid>
      <w:tr w:rsidR="0066677A" w:rsidRPr="0066677A" w14:paraId="0E4850C4" w14:textId="77777777" w:rsidTr="00D1241F">
        <w:tc>
          <w:tcPr>
            <w:tcW w:w="4842" w:type="dxa"/>
            <w:vAlign w:val="center"/>
          </w:tcPr>
          <w:p w14:paraId="38A6BA13" w14:textId="77777777" w:rsidR="009B5648" w:rsidRPr="0066677A" w:rsidRDefault="009B5648" w:rsidP="008375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25" w:type="dxa"/>
            <w:vAlign w:val="center"/>
          </w:tcPr>
          <w:p w14:paraId="6F3D33CE" w14:textId="77777777" w:rsidR="009B5648" w:rsidRPr="0066677A" w:rsidRDefault="009B5648" w:rsidP="008375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1993" w:type="dxa"/>
            <w:vAlign w:val="center"/>
          </w:tcPr>
          <w:p w14:paraId="19F95BED" w14:textId="77777777" w:rsidR="009B5648" w:rsidRPr="0066677A" w:rsidRDefault="009B5648" w:rsidP="008375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66677A" w:rsidRPr="0066677A" w14:paraId="470D7BE5" w14:textId="77777777" w:rsidTr="00D1241F">
        <w:tc>
          <w:tcPr>
            <w:tcW w:w="4842" w:type="dxa"/>
          </w:tcPr>
          <w:p w14:paraId="074F357D" w14:textId="77777777"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1" w:name="Texto75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225" w:type="dxa"/>
          </w:tcPr>
          <w:p w14:paraId="04C3BE6D" w14:textId="77777777"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2" w:name="Texto78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93" w:type="dxa"/>
          </w:tcPr>
          <w:p w14:paraId="646D100C" w14:textId="77777777"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3" w:name="Texto81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66677A" w:rsidRPr="0066677A" w14:paraId="2C832353" w14:textId="77777777" w:rsidTr="00D1241F">
        <w:tc>
          <w:tcPr>
            <w:tcW w:w="4842" w:type="dxa"/>
          </w:tcPr>
          <w:p w14:paraId="6B56CA5E" w14:textId="77777777"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4" w:name="Texto76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225" w:type="dxa"/>
          </w:tcPr>
          <w:p w14:paraId="7B9E719B" w14:textId="77777777"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5" w:name="Texto79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93" w:type="dxa"/>
          </w:tcPr>
          <w:p w14:paraId="08793216" w14:textId="77777777"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6" w:name="Texto82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9B5648" w:rsidRPr="0066677A" w14:paraId="48937569" w14:textId="77777777" w:rsidTr="00D1241F">
        <w:tc>
          <w:tcPr>
            <w:tcW w:w="4842" w:type="dxa"/>
          </w:tcPr>
          <w:p w14:paraId="3DEEFCDF" w14:textId="77777777"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7" w:name="Texto77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225" w:type="dxa"/>
          </w:tcPr>
          <w:p w14:paraId="1467C910" w14:textId="77777777"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8" w:name="Texto80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93" w:type="dxa"/>
          </w:tcPr>
          <w:p w14:paraId="6C991A51" w14:textId="77777777"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9" w:name="Texto83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5C0C0AD8" w14:textId="77777777" w:rsidR="009B5648" w:rsidRPr="0066677A" w:rsidRDefault="009B5648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08E82B" w14:textId="77777777" w:rsidR="00FE0F5C" w:rsidRPr="0066677A" w:rsidRDefault="00FE0F5C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BFA272" w14:textId="77777777" w:rsidR="009B5648" w:rsidRPr="0066677A" w:rsidRDefault="009B5648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lastRenderedPageBreak/>
        <w:t>*Se hará constar también en este apartado además de las otras fuentes, la financiación aportada en su caso, por la propia entidad o persona beneficiaria al proyecto y/o actuaciones realizadas.</w:t>
      </w:r>
    </w:p>
    <w:p w14:paraId="3FC7CDAD" w14:textId="77777777" w:rsidR="009B5648" w:rsidRPr="0066677A" w:rsidRDefault="009B5648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2A2CA7" w14:textId="6E566694" w:rsidR="009B5648" w:rsidRPr="0066677A" w:rsidRDefault="009B5648" w:rsidP="008710CF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2B1360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0" w:name="Texto72"/>
      <w:r w:rsidRPr="002B1360">
        <w:rPr>
          <w:rFonts w:ascii="Arial" w:hAnsi="Arial" w:cs="Arial"/>
          <w:sz w:val="20"/>
          <w:szCs w:val="20"/>
        </w:rPr>
        <w:instrText xml:space="preserve"> FORMTEXT </w:instrText>
      </w:r>
      <w:r w:rsidRPr="002B1360">
        <w:rPr>
          <w:rFonts w:ascii="Arial" w:hAnsi="Arial" w:cs="Arial"/>
          <w:sz w:val="20"/>
          <w:szCs w:val="20"/>
        </w:rPr>
      </w:r>
      <w:r w:rsidRPr="002B1360">
        <w:rPr>
          <w:rFonts w:ascii="Arial" w:hAnsi="Arial" w:cs="Arial"/>
          <w:sz w:val="20"/>
          <w:szCs w:val="20"/>
        </w:rPr>
        <w:fldChar w:fldCharType="separate"/>
      </w:r>
      <w:r w:rsidRPr="002B1360">
        <w:rPr>
          <w:rFonts w:ascii="Arial" w:hAnsi="Arial" w:cs="Arial"/>
          <w:noProof/>
          <w:sz w:val="20"/>
          <w:szCs w:val="20"/>
        </w:rPr>
        <w:t> </w:t>
      </w:r>
      <w:r w:rsidRPr="002B1360">
        <w:rPr>
          <w:rFonts w:ascii="Arial" w:hAnsi="Arial" w:cs="Arial"/>
          <w:noProof/>
          <w:sz w:val="20"/>
          <w:szCs w:val="20"/>
        </w:rPr>
        <w:t> </w:t>
      </w:r>
      <w:r w:rsidRPr="002B1360">
        <w:rPr>
          <w:rFonts w:ascii="Arial" w:hAnsi="Arial" w:cs="Arial"/>
          <w:noProof/>
          <w:sz w:val="20"/>
          <w:szCs w:val="20"/>
        </w:rPr>
        <w:t> </w:t>
      </w:r>
      <w:r w:rsidRPr="002B1360">
        <w:rPr>
          <w:rFonts w:ascii="Arial" w:hAnsi="Arial" w:cs="Arial"/>
          <w:noProof/>
          <w:sz w:val="20"/>
          <w:szCs w:val="20"/>
        </w:rPr>
        <w:t> </w:t>
      </w:r>
      <w:r w:rsidRPr="002B1360">
        <w:rPr>
          <w:rFonts w:ascii="Arial" w:hAnsi="Arial" w:cs="Arial"/>
          <w:noProof/>
          <w:sz w:val="20"/>
          <w:szCs w:val="20"/>
        </w:rPr>
        <w:t> </w:t>
      </w:r>
      <w:r w:rsidRPr="002B1360">
        <w:rPr>
          <w:rFonts w:ascii="Arial" w:hAnsi="Arial" w:cs="Arial"/>
          <w:sz w:val="20"/>
          <w:szCs w:val="20"/>
        </w:rPr>
        <w:fldChar w:fldCharType="end"/>
      </w:r>
      <w:bookmarkEnd w:id="30"/>
      <w:r w:rsidR="001422F8" w:rsidRPr="002B1360">
        <w:rPr>
          <w:rFonts w:ascii="Arial" w:hAnsi="Arial" w:cs="Arial"/>
          <w:sz w:val="20"/>
          <w:szCs w:val="20"/>
        </w:rPr>
        <w:t>FIRMADO POR LA PERSONA TITULAR DE LA ALCALDÍA</w:t>
      </w:r>
      <w:r w:rsidR="008710CF" w:rsidRPr="002B1360">
        <w:rPr>
          <w:rFonts w:ascii="Arial" w:hAnsi="Arial" w:cs="Arial"/>
          <w:sz w:val="20"/>
          <w:szCs w:val="20"/>
        </w:rPr>
        <w:t xml:space="preserve">/PERSONA TITULAR DE </w:t>
      </w:r>
      <w:r w:rsidR="00262DED" w:rsidRPr="002B1360">
        <w:rPr>
          <w:rFonts w:ascii="Arial" w:hAnsi="Arial" w:cs="Arial"/>
          <w:sz w:val="20"/>
          <w:szCs w:val="20"/>
        </w:rPr>
        <w:t xml:space="preserve">SECRETARÍA O </w:t>
      </w:r>
      <w:r w:rsidR="008710CF" w:rsidRPr="002B1360">
        <w:rPr>
          <w:rFonts w:ascii="Arial" w:hAnsi="Arial" w:cs="Arial"/>
          <w:sz w:val="20"/>
          <w:szCs w:val="20"/>
        </w:rPr>
        <w:t>INTERVENCIÓN (Según proceda)</w:t>
      </w:r>
    </w:p>
    <w:p w14:paraId="3FFFF575" w14:textId="77777777" w:rsidR="009B5648" w:rsidRPr="0066677A" w:rsidRDefault="001422F8" w:rsidP="008375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(F</w:t>
      </w:r>
      <w:r w:rsidR="009B5648" w:rsidRPr="0066677A">
        <w:rPr>
          <w:rFonts w:ascii="Arial" w:hAnsi="Arial" w:cs="Arial"/>
          <w:sz w:val="20"/>
          <w:szCs w:val="20"/>
        </w:rPr>
        <w:t>irma</w:t>
      </w:r>
      <w:r w:rsidR="007D19E1" w:rsidRPr="0066677A">
        <w:rPr>
          <w:rFonts w:ascii="Arial" w:hAnsi="Arial" w:cs="Arial"/>
          <w:sz w:val="20"/>
          <w:szCs w:val="20"/>
        </w:rPr>
        <w:t xml:space="preserve"> </w:t>
      </w:r>
      <w:r w:rsidRPr="0066677A">
        <w:rPr>
          <w:rFonts w:ascii="Arial" w:hAnsi="Arial" w:cs="Arial"/>
          <w:sz w:val="20"/>
          <w:szCs w:val="20"/>
        </w:rPr>
        <w:t xml:space="preserve">con certificado </w:t>
      </w:r>
      <w:r w:rsidR="007D19E1" w:rsidRPr="0066677A">
        <w:rPr>
          <w:rFonts w:ascii="Arial" w:hAnsi="Arial" w:cs="Arial"/>
          <w:sz w:val="20"/>
          <w:szCs w:val="20"/>
        </w:rPr>
        <w:t>electr</w:t>
      </w:r>
      <w:r w:rsidRPr="0066677A">
        <w:rPr>
          <w:rFonts w:ascii="Arial" w:hAnsi="Arial" w:cs="Arial"/>
          <w:sz w:val="20"/>
          <w:szCs w:val="20"/>
        </w:rPr>
        <w:t>ónico válido)</w:t>
      </w:r>
    </w:p>
    <w:p w14:paraId="59786DD5" w14:textId="77777777" w:rsidR="009B5648" w:rsidRPr="0066677A" w:rsidRDefault="009B5648" w:rsidP="008375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C1A6688" w14:textId="77777777" w:rsidR="002E77A5" w:rsidRPr="0066677A" w:rsidRDefault="002E77A5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DC6DAA" w14:textId="77777777" w:rsidR="00D62247" w:rsidRPr="0066677A" w:rsidRDefault="001422F8" w:rsidP="008375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6677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9217F" wp14:editId="0256D550">
                <wp:simplePos x="0" y="0"/>
                <wp:positionH relativeFrom="margin">
                  <wp:posOffset>2279015</wp:posOffset>
                </wp:positionH>
                <wp:positionV relativeFrom="paragraph">
                  <wp:posOffset>16510</wp:posOffset>
                </wp:positionV>
                <wp:extent cx="2143125" cy="8096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78BAF" id="Rectángulo 3" o:spid="_x0000_s1026" style="position:absolute;margin-left:179.45pt;margin-top:1.3pt;width:168.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" filled="f" strokecolor="#272727 [2749]" strokeweight="2pt">
                <w10:wrap anchorx="margin"/>
              </v:rect>
            </w:pict>
          </mc:Fallback>
        </mc:AlternateContent>
      </w:r>
    </w:p>
    <w:p w14:paraId="7267C8C7" w14:textId="77777777" w:rsidR="007D19E1" w:rsidRPr="0066677A" w:rsidRDefault="007D19E1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3652D1D" w14:textId="77777777" w:rsidR="002E77A5" w:rsidRPr="0066677A" w:rsidRDefault="002E77A5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B807D24" w14:textId="77777777" w:rsidR="002E77A5" w:rsidRPr="0066677A" w:rsidRDefault="002E77A5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B4D8C1E" w14:textId="77777777" w:rsidR="002E77A5" w:rsidRPr="0066677A" w:rsidRDefault="00FE0F5C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667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21F2D" wp14:editId="3E268DC3">
                <wp:simplePos x="0" y="0"/>
                <wp:positionH relativeFrom="margin">
                  <wp:posOffset>1621790</wp:posOffset>
                </wp:positionH>
                <wp:positionV relativeFrom="paragraph">
                  <wp:posOffset>12700</wp:posOffset>
                </wp:positionV>
                <wp:extent cx="4219575" cy="866775"/>
                <wp:effectExtent l="0" t="0" r="952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5C197" w14:textId="77777777" w:rsidR="008710CF" w:rsidRDefault="008710CF" w:rsidP="009B5648">
                            <w:pPr>
                              <w:rPr>
                                <w:b/>
                              </w:rPr>
                            </w:pPr>
                          </w:p>
                          <w:p w14:paraId="3F408E7B" w14:textId="77777777" w:rsidR="008710CF" w:rsidRDefault="008710CF" w:rsidP="007D19E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3647F">
                              <w:rPr>
                                <w:b/>
                              </w:rPr>
                              <w:t>INSTITUTO DE LA MUJER DE CASTILLA-LA MANCHA</w:t>
                            </w:r>
                          </w:p>
                          <w:p w14:paraId="170C17AD" w14:textId="3EC00B93" w:rsidR="000828C0" w:rsidRDefault="00E330A3" w:rsidP="007D19E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330A3">
                              <w:rPr>
                                <w:b/>
                              </w:rPr>
                              <w:t>Código DIR3: A08016374</w:t>
                            </w:r>
                          </w:p>
                          <w:p w14:paraId="28CFD13C" w14:textId="77777777" w:rsidR="000828C0" w:rsidRPr="00B3647F" w:rsidRDefault="000828C0" w:rsidP="007D19E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AA6C93F" w14:textId="77777777" w:rsidR="008710CF" w:rsidRPr="00442191" w:rsidRDefault="008710CF" w:rsidP="0044219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833114" w14:textId="77777777" w:rsidR="008710CF" w:rsidRDefault="008710CF" w:rsidP="007D19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21F2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27.7pt;margin-top:1pt;width:332.2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" stroked="f">
                <v:textbox>
                  <w:txbxContent>
                    <w:p w14:paraId="2EE5C197" w14:textId="77777777" w:rsidR="008710CF" w:rsidRDefault="008710CF" w:rsidP="009B5648">
                      <w:pPr>
                        <w:rPr>
                          <w:b/>
                        </w:rPr>
                      </w:pPr>
                    </w:p>
                    <w:p w14:paraId="3F408E7B" w14:textId="77777777" w:rsidR="008710CF" w:rsidRDefault="008710CF" w:rsidP="007D19E1">
                      <w:pPr>
                        <w:jc w:val="both"/>
                        <w:rPr>
                          <w:b/>
                        </w:rPr>
                      </w:pPr>
                      <w:r w:rsidRPr="00B3647F">
                        <w:rPr>
                          <w:b/>
                        </w:rPr>
                        <w:t>INSTITUTO DE LA MUJER DE CASTILLA-LA MANCHA</w:t>
                      </w:r>
                    </w:p>
                    <w:p w14:paraId="170C17AD" w14:textId="3EC00B93" w:rsidR="000828C0" w:rsidRDefault="00E330A3" w:rsidP="007D19E1">
                      <w:pPr>
                        <w:jc w:val="both"/>
                        <w:rPr>
                          <w:b/>
                        </w:rPr>
                      </w:pPr>
                      <w:r w:rsidRPr="00E330A3">
                        <w:rPr>
                          <w:b/>
                        </w:rPr>
                        <w:t>Código DIR3: A08016374</w:t>
                      </w:r>
                    </w:p>
                    <w:p w14:paraId="28CFD13C" w14:textId="77777777" w:rsidR="000828C0" w:rsidRPr="00B3647F" w:rsidRDefault="000828C0" w:rsidP="007D19E1">
                      <w:pPr>
                        <w:jc w:val="both"/>
                        <w:rPr>
                          <w:b/>
                        </w:rPr>
                      </w:pPr>
                    </w:p>
                    <w:p w14:paraId="2AA6C93F" w14:textId="77777777" w:rsidR="008710CF" w:rsidRPr="00442191" w:rsidRDefault="008710CF" w:rsidP="0044219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B833114" w14:textId="77777777" w:rsidR="008710CF" w:rsidRDefault="008710CF" w:rsidP="007D19E1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54405" w14:textId="77777777" w:rsidR="002E77A5" w:rsidRPr="0066677A" w:rsidRDefault="007D19E1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6677A">
        <w:rPr>
          <w:rFonts w:ascii="Arial" w:hAnsi="Arial" w:cs="Arial"/>
          <w:b/>
          <w:sz w:val="20"/>
          <w:szCs w:val="20"/>
        </w:rPr>
        <w:tab/>
      </w:r>
    </w:p>
    <w:p w14:paraId="0A0F6E07" w14:textId="77777777" w:rsidR="009B5648" w:rsidRPr="0066677A" w:rsidRDefault="009B5648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FCBFD6" w14:textId="77777777" w:rsidR="009B5648" w:rsidRPr="0066677A" w:rsidRDefault="009B5648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00395C" w14:textId="60C6FCF0" w:rsidR="001A51E7" w:rsidRPr="0066677A" w:rsidRDefault="001A51E7" w:rsidP="002B1360">
      <w:pPr>
        <w:tabs>
          <w:tab w:val="left" w:pos="327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A51E7" w:rsidRPr="0066677A" w:rsidSect="00E20655">
      <w:headerReference w:type="default" r:id="rId10"/>
      <w:pgSz w:w="11906" w:h="16838" w:code="9"/>
      <w:pgMar w:top="1134" w:right="851" w:bottom="1134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FA997" w14:textId="77777777" w:rsidR="00AF4F1D" w:rsidRDefault="00AF4F1D">
      <w:r>
        <w:separator/>
      </w:r>
    </w:p>
  </w:endnote>
  <w:endnote w:type="continuationSeparator" w:id="0">
    <w:p w14:paraId="3243CE11" w14:textId="77777777" w:rsidR="00AF4F1D" w:rsidRDefault="00AF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B39B" w14:textId="77777777" w:rsidR="00AF4F1D" w:rsidRDefault="00AF4F1D">
      <w:r>
        <w:separator/>
      </w:r>
    </w:p>
  </w:footnote>
  <w:footnote w:type="continuationSeparator" w:id="0">
    <w:p w14:paraId="2A9742E7" w14:textId="77777777" w:rsidR="00AF4F1D" w:rsidRDefault="00AF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0EE6" w14:textId="77777777" w:rsidR="008710CF" w:rsidRDefault="008710CF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4F416E83" wp14:editId="1C397999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2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FAAC89" wp14:editId="22B9E853">
          <wp:extent cx="1116000" cy="719898"/>
          <wp:effectExtent l="19050" t="0" r="7950" b="0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35369DE" w14:textId="77777777" w:rsidR="008710CF" w:rsidRDefault="008710CF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997294833">
    <w:abstractNumId w:val="9"/>
  </w:num>
  <w:num w:numId="2" w16cid:durableId="1667509893">
    <w:abstractNumId w:val="5"/>
  </w:num>
  <w:num w:numId="3" w16cid:durableId="1690716101">
    <w:abstractNumId w:val="0"/>
  </w:num>
  <w:num w:numId="4" w16cid:durableId="1697854676">
    <w:abstractNumId w:val="8"/>
  </w:num>
  <w:num w:numId="5" w16cid:durableId="100029222">
    <w:abstractNumId w:val="1"/>
  </w:num>
  <w:num w:numId="6" w16cid:durableId="224144397">
    <w:abstractNumId w:val="4"/>
  </w:num>
  <w:num w:numId="7" w16cid:durableId="936258371">
    <w:abstractNumId w:val="2"/>
  </w:num>
  <w:num w:numId="8" w16cid:durableId="6908310">
    <w:abstractNumId w:val="3"/>
  </w:num>
  <w:num w:numId="9" w16cid:durableId="1184175260">
    <w:abstractNumId w:val="6"/>
  </w:num>
  <w:num w:numId="10" w16cid:durableId="342250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qsjvAZ/f6hmD8TKWyyfj4VaEOU7gqqJczzJrcvWh/zQT1CHEQpnQckUZ+HPey1fs7xeevwED80ot8BRZB3BAw==" w:salt="mU/NJycurpO7gsE1mw03Hw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273C0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5F6E"/>
    <w:rsid w:val="00071776"/>
    <w:rsid w:val="00080B07"/>
    <w:rsid w:val="000828C0"/>
    <w:rsid w:val="00082C4B"/>
    <w:rsid w:val="00090894"/>
    <w:rsid w:val="0009563A"/>
    <w:rsid w:val="00096E49"/>
    <w:rsid w:val="000A0DF2"/>
    <w:rsid w:val="000A1BD4"/>
    <w:rsid w:val="000A4082"/>
    <w:rsid w:val="000A5DF9"/>
    <w:rsid w:val="000B2D50"/>
    <w:rsid w:val="000B7C49"/>
    <w:rsid w:val="000C0661"/>
    <w:rsid w:val="000C09D4"/>
    <w:rsid w:val="000C163F"/>
    <w:rsid w:val="000C498C"/>
    <w:rsid w:val="000C545E"/>
    <w:rsid w:val="000C7ACB"/>
    <w:rsid w:val="000C7AD6"/>
    <w:rsid w:val="000D0203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413B"/>
    <w:rsid w:val="001103DF"/>
    <w:rsid w:val="00115B2A"/>
    <w:rsid w:val="00125890"/>
    <w:rsid w:val="00127F84"/>
    <w:rsid w:val="00140626"/>
    <w:rsid w:val="001422F8"/>
    <w:rsid w:val="0014728C"/>
    <w:rsid w:val="0015026E"/>
    <w:rsid w:val="00152B94"/>
    <w:rsid w:val="00153514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51E7"/>
    <w:rsid w:val="001A7353"/>
    <w:rsid w:val="001A73FB"/>
    <w:rsid w:val="001B7FC3"/>
    <w:rsid w:val="001C1DF9"/>
    <w:rsid w:val="001C2406"/>
    <w:rsid w:val="001C3AEF"/>
    <w:rsid w:val="001C5E29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01F"/>
    <w:rsid w:val="001E711E"/>
    <w:rsid w:val="001F10F2"/>
    <w:rsid w:val="001F69A4"/>
    <w:rsid w:val="002034C5"/>
    <w:rsid w:val="00210E09"/>
    <w:rsid w:val="00217BD5"/>
    <w:rsid w:val="00221BCE"/>
    <w:rsid w:val="00222F39"/>
    <w:rsid w:val="0022350C"/>
    <w:rsid w:val="00224673"/>
    <w:rsid w:val="00224BEC"/>
    <w:rsid w:val="00230274"/>
    <w:rsid w:val="00231712"/>
    <w:rsid w:val="00240AA7"/>
    <w:rsid w:val="00252996"/>
    <w:rsid w:val="00253168"/>
    <w:rsid w:val="00253BED"/>
    <w:rsid w:val="0025699F"/>
    <w:rsid w:val="00261CBE"/>
    <w:rsid w:val="00262DED"/>
    <w:rsid w:val="0026500A"/>
    <w:rsid w:val="002659D1"/>
    <w:rsid w:val="00271F89"/>
    <w:rsid w:val="00272371"/>
    <w:rsid w:val="0027628C"/>
    <w:rsid w:val="00276957"/>
    <w:rsid w:val="00277C01"/>
    <w:rsid w:val="00281660"/>
    <w:rsid w:val="00282B02"/>
    <w:rsid w:val="00282C07"/>
    <w:rsid w:val="00284B14"/>
    <w:rsid w:val="00286B74"/>
    <w:rsid w:val="00286F92"/>
    <w:rsid w:val="002B1360"/>
    <w:rsid w:val="002B6B82"/>
    <w:rsid w:val="002C3076"/>
    <w:rsid w:val="002D527B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E7D0F"/>
    <w:rsid w:val="002F1490"/>
    <w:rsid w:val="002F17ED"/>
    <w:rsid w:val="002F6E9F"/>
    <w:rsid w:val="002F7F64"/>
    <w:rsid w:val="00300DD6"/>
    <w:rsid w:val="003079C9"/>
    <w:rsid w:val="00312271"/>
    <w:rsid w:val="003126AC"/>
    <w:rsid w:val="00314104"/>
    <w:rsid w:val="00315074"/>
    <w:rsid w:val="00316FB3"/>
    <w:rsid w:val="00322B5A"/>
    <w:rsid w:val="003234E7"/>
    <w:rsid w:val="00326F26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1870"/>
    <w:rsid w:val="00353BDA"/>
    <w:rsid w:val="00353D81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B3943"/>
    <w:rsid w:val="003B7960"/>
    <w:rsid w:val="003C4F52"/>
    <w:rsid w:val="003C571D"/>
    <w:rsid w:val="003D410C"/>
    <w:rsid w:val="003D478A"/>
    <w:rsid w:val="003E049B"/>
    <w:rsid w:val="003E57BF"/>
    <w:rsid w:val="003E7F4A"/>
    <w:rsid w:val="003F0493"/>
    <w:rsid w:val="003F1A11"/>
    <w:rsid w:val="003F22FC"/>
    <w:rsid w:val="003F26FD"/>
    <w:rsid w:val="003F6734"/>
    <w:rsid w:val="003F7F88"/>
    <w:rsid w:val="00404CF3"/>
    <w:rsid w:val="00405B0B"/>
    <w:rsid w:val="00420B33"/>
    <w:rsid w:val="00427A82"/>
    <w:rsid w:val="0043125F"/>
    <w:rsid w:val="004325F6"/>
    <w:rsid w:val="0043401A"/>
    <w:rsid w:val="0043544F"/>
    <w:rsid w:val="0043589A"/>
    <w:rsid w:val="0043592C"/>
    <w:rsid w:val="0043620C"/>
    <w:rsid w:val="00442191"/>
    <w:rsid w:val="00444B40"/>
    <w:rsid w:val="00446035"/>
    <w:rsid w:val="004508B7"/>
    <w:rsid w:val="00452487"/>
    <w:rsid w:val="004555EA"/>
    <w:rsid w:val="00457D1F"/>
    <w:rsid w:val="004615BB"/>
    <w:rsid w:val="00467FE5"/>
    <w:rsid w:val="00472DA7"/>
    <w:rsid w:val="00484AD6"/>
    <w:rsid w:val="00484B46"/>
    <w:rsid w:val="00487109"/>
    <w:rsid w:val="004924BD"/>
    <w:rsid w:val="00495FB6"/>
    <w:rsid w:val="004A03DF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B3546"/>
    <w:rsid w:val="004C098F"/>
    <w:rsid w:val="004C1B59"/>
    <w:rsid w:val="004C6DF4"/>
    <w:rsid w:val="004D0374"/>
    <w:rsid w:val="004D16D6"/>
    <w:rsid w:val="004D1A37"/>
    <w:rsid w:val="004D1D21"/>
    <w:rsid w:val="004D2494"/>
    <w:rsid w:val="004D30A8"/>
    <w:rsid w:val="004D5825"/>
    <w:rsid w:val="004D7D80"/>
    <w:rsid w:val="004E13E4"/>
    <w:rsid w:val="004E147C"/>
    <w:rsid w:val="004E1E7B"/>
    <w:rsid w:val="004E49F0"/>
    <w:rsid w:val="004F06AF"/>
    <w:rsid w:val="004F0A3A"/>
    <w:rsid w:val="004F1090"/>
    <w:rsid w:val="004F31E9"/>
    <w:rsid w:val="005022F3"/>
    <w:rsid w:val="00506B70"/>
    <w:rsid w:val="00506CA2"/>
    <w:rsid w:val="00511970"/>
    <w:rsid w:val="0051491B"/>
    <w:rsid w:val="00514F89"/>
    <w:rsid w:val="00531BB5"/>
    <w:rsid w:val="00544D33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6E37"/>
    <w:rsid w:val="005A24D6"/>
    <w:rsid w:val="005B0549"/>
    <w:rsid w:val="005B2BC4"/>
    <w:rsid w:val="005C2BE4"/>
    <w:rsid w:val="005C3D6B"/>
    <w:rsid w:val="005D1296"/>
    <w:rsid w:val="005D3ABF"/>
    <w:rsid w:val="005D4DA0"/>
    <w:rsid w:val="005E3299"/>
    <w:rsid w:val="005E4168"/>
    <w:rsid w:val="005E4562"/>
    <w:rsid w:val="005E573F"/>
    <w:rsid w:val="005F1810"/>
    <w:rsid w:val="005F575E"/>
    <w:rsid w:val="00610E4C"/>
    <w:rsid w:val="00610F0D"/>
    <w:rsid w:val="00614758"/>
    <w:rsid w:val="00615688"/>
    <w:rsid w:val="00627EA2"/>
    <w:rsid w:val="00633D50"/>
    <w:rsid w:val="00647A5A"/>
    <w:rsid w:val="006514BE"/>
    <w:rsid w:val="006538F6"/>
    <w:rsid w:val="00654E18"/>
    <w:rsid w:val="006578F1"/>
    <w:rsid w:val="00662236"/>
    <w:rsid w:val="006643C7"/>
    <w:rsid w:val="00665036"/>
    <w:rsid w:val="0066677A"/>
    <w:rsid w:val="00666DB0"/>
    <w:rsid w:val="00666E4D"/>
    <w:rsid w:val="00667321"/>
    <w:rsid w:val="006674EE"/>
    <w:rsid w:val="00681486"/>
    <w:rsid w:val="00683B00"/>
    <w:rsid w:val="0068414E"/>
    <w:rsid w:val="006861AB"/>
    <w:rsid w:val="00690FCD"/>
    <w:rsid w:val="00694140"/>
    <w:rsid w:val="00696CC0"/>
    <w:rsid w:val="006A1C6C"/>
    <w:rsid w:val="006B4A4B"/>
    <w:rsid w:val="006B6F70"/>
    <w:rsid w:val="006B769D"/>
    <w:rsid w:val="006B7C5D"/>
    <w:rsid w:val="006C437A"/>
    <w:rsid w:val="006C6B73"/>
    <w:rsid w:val="006D09AF"/>
    <w:rsid w:val="006D2476"/>
    <w:rsid w:val="006D476E"/>
    <w:rsid w:val="006E10BD"/>
    <w:rsid w:val="006E1D8D"/>
    <w:rsid w:val="006E5DC0"/>
    <w:rsid w:val="006F1DF3"/>
    <w:rsid w:val="007015D4"/>
    <w:rsid w:val="007032C7"/>
    <w:rsid w:val="00703E75"/>
    <w:rsid w:val="00710EF3"/>
    <w:rsid w:val="00711F50"/>
    <w:rsid w:val="00712F84"/>
    <w:rsid w:val="00716752"/>
    <w:rsid w:val="0072166C"/>
    <w:rsid w:val="00723C21"/>
    <w:rsid w:val="007326BE"/>
    <w:rsid w:val="00743E89"/>
    <w:rsid w:val="0074438C"/>
    <w:rsid w:val="00745310"/>
    <w:rsid w:val="00752610"/>
    <w:rsid w:val="0075284D"/>
    <w:rsid w:val="00753F0A"/>
    <w:rsid w:val="00754020"/>
    <w:rsid w:val="00775DEC"/>
    <w:rsid w:val="00776DAC"/>
    <w:rsid w:val="00780D86"/>
    <w:rsid w:val="00786C0D"/>
    <w:rsid w:val="00791184"/>
    <w:rsid w:val="007918A6"/>
    <w:rsid w:val="007A5B0B"/>
    <w:rsid w:val="007A5D42"/>
    <w:rsid w:val="007B20BC"/>
    <w:rsid w:val="007B307F"/>
    <w:rsid w:val="007B328A"/>
    <w:rsid w:val="007C1BC4"/>
    <w:rsid w:val="007D03E7"/>
    <w:rsid w:val="007D19E1"/>
    <w:rsid w:val="007D39D6"/>
    <w:rsid w:val="007D3A81"/>
    <w:rsid w:val="007F14FF"/>
    <w:rsid w:val="007F2B7F"/>
    <w:rsid w:val="007F3C87"/>
    <w:rsid w:val="007F64C0"/>
    <w:rsid w:val="0080698F"/>
    <w:rsid w:val="008100A9"/>
    <w:rsid w:val="00816CCC"/>
    <w:rsid w:val="00822D17"/>
    <w:rsid w:val="008263C0"/>
    <w:rsid w:val="00830442"/>
    <w:rsid w:val="00831F9C"/>
    <w:rsid w:val="00833C85"/>
    <w:rsid w:val="008375D7"/>
    <w:rsid w:val="00841224"/>
    <w:rsid w:val="00846648"/>
    <w:rsid w:val="008511DE"/>
    <w:rsid w:val="008528A7"/>
    <w:rsid w:val="00864BA4"/>
    <w:rsid w:val="00867A1D"/>
    <w:rsid w:val="008710CF"/>
    <w:rsid w:val="00871358"/>
    <w:rsid w:val="00871AB0"/>
    <w:rsid w:val="00873FE7"/>
    <w:rsid w:val="00874F56"/>
    <w:rsid w:val="008800A1"/>
    <w:rsid w:val="008827A1"/>
    <w:rsid w:val="00883A09"/>
    <w:rsid w:val="00886C7A"/>
    <w:rsid w:val="00887550"/>
    <w:rsid w:val="00887A42"/>
    <w:rsid w:val="0089106C"/>
    <w:rsid w:val="008930A5"/>
    <w:rsid w:val="008938DB"/>
    <w:rsid w:val="00897CFD"/>
    <w:rsid w:val="008A0602"/>
    <w:rsid w:val="008A178C"/>
    <w:rsid w:val="008A41C8"/>
    <w:rsid w:val="008B3537"/>
    <w:rsid w:val="008B3D0B"/>
    <w:rsid w:val="008B54F2"/>
    <w:rsid w:val="008B5642"/>
    <w:rsid w:val="008B748A"/>
    <w:rsid w:val="008B7775"/>
    <w:rsid w:val="008C0407"/>
    <w:rsid w:val="008C216A"/>
    <w:rsid w:val="008C25F6"/>
    <w:rsid w:val="008C78CB"/>
    <w:rsid w:val="008D05EA"/>
    <w:rsid w:val="008D3096"/>
    <w:rsid w:val="008D4F9E"/>
    <w:rsid w:val="008D5532"/>
    <w:rsid w:val="008D6323"/>
    <w:rsid w:val="008D6A54"/>
    <w:rsid w:val="008E3270"/>
    <w:rsid w:val="008E59C3"/>
    <w:rsid w:val="008E5BB7"/>
    <w:rsid w:val="008E64EE"/>
    <w:rsid w:val="008E6638"/>
    <w:rsid w:val="008E6897"/>
    <w:rsid w:val="008F1852"/>
    <w:rsid w:val="008F2FA0"/>
    <w:rsid w:val="008F43E6"/>
    <w:rsid w:val="009006A2"/>
    <w:rsid w:val="00902BA5"/>
    <w:rsid w:val="009038BF"/>
    <w:rsid w:val="00917C9F"/>
    <w:rsid w:val="009203F8"/>
    <w:rsid w:val="009232E4"/>
    <w:rsid w:val="00927238"/>
    <w:rsid w:val="00932E4E"/>
    <w:rsid w:val="00943B38"/>
    <w:rsid w:val="00945572"/>
    <w:rsid w:val="009466D4"/>
    <w:rsid w:val="00950078"/>
    <w:rsid w:val="0095147F"/>
    <w:rsid w:val="0095278F"/>
    <w:rsid w:val="00962444"/>
    <w:rsid w:val="00963F9F"/>
    <w:rsid w:val="00973F40"/>
    <w:rsid w:val="00975A70"/>
    <w:rsid w:val="00980131"/>
    <w:rsid w:val="009803FF"/>
    <w:rsid w:val="009923C9"/>
    <w:rsid w:val="009930E5"/>
    <w:rsid w:val="009943A5"/>
    <w:rsid w:val="00996933"/>
    <w:rsid w:val="009A1302"/>
    <w:rsid w:val="009A14C3"/>
    <w:rsid w:val="009A2626"/>
    <w:rsid w:val="009A4CE8"/>
    <w:rsid w:val="009B0226"/>
    <w:rsid w:val="009B4049"/>
    <w:rsid w:val="009B5648"/>
    <w:rsid w:val="009B6919"/>
    <w:rsid w:val="009C091A"/>
    <w:rsid w:val="009C6E3C"/>
    <w:rsid w:val="009D1EF3"/>
    <w:rsid w:val="009D3198"/>
    <w:rsid w:val="009D719B"/>
    <w:rsid w:val="009E0783"/>
    <w:rsid w:val="009E6239"/>
    <w:rsid w:val="009F00F6"/>
    <w:rsid w:val="009F2E2A"/>
    <w:rsid w:val="00A03AA2"/>
    <w:rsid w:val="00A04352"/>
    <w:rsid w:val="00A04B17"/>
    <w:rsid w:val="00A0556C"/>
    <w:rsid w:val="00A07D24"/>
    <w:rsid w:val="00A14E21"/>
    <w:rsid w:val="00A15621"/>
    <w:rsid w:val="00A248B1"/>
    <w:rsid w:val="00A3111C"/>
    <w:rsid w:val="00A32540"/>
    <w:rsid w:val="00A32D78"/>
    <w:rsid w:val="00A345F8"/>
    <w:rsid w:val="00A3642A"/>
    <w:rsid w:val="00A4032E"/>
    <w:rsid w:val="00A41FD6"/>
    <w:rsid w:val="00A44FE0"/>
    <w:rsid w:val="00A45A28"/>
    <w:rsid w:val="00A45F56"/>
    <w:rsid w:val="00A47432"/>
    <w:rsid w:val="00A56552"/>
    <w:rsid w:val="00A567B4"/>
    <w:rsid w:val="00A60521"/>
    <w:rsid w:val="00A63F59"/>
    <w:rsid w:val="00A64567"/>
    <w:rsid w:val="00A6641B"/>
    <w:rsid w:val="00A667B9"/>
    <w:rsid w:val="00A70C9A"/>
    <w:rsid w:val="00A71BCB"/>
    <w:rsid w:val="00A71E12"/>
    <w:rsid w:val="00A82AAD"/>
    <w:rsid w:val="00A867A8"/>
    <w:rsid w:val="00A9651F"/>
    <w:rsid w:val="00AA1F16"/>
    <w:rsid w:val="00AA2CFD"/>
    <w:rsid w:val="00AA4B43"/>
    <w:rsid w:val="00AB1AE3"/>
    <w:rsid w:val="00AB7C30"/>
    <w:rsid w:val="00AC0420"/>
    <w:rsid w:val="00AC33C6"/>
    <w:rsid w:val="00AC4BB5"/>
    <w:rsid w:val="00AC617B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4F1D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213E"/>
    <w:rsid w:val="00B54A90"/>
    <w:rsid w:val="00B56AC1"/>
    <w:rsid w:val="00B61012"/>
    <w:rsid w:val="00B6131F"/>
    <w:rsid w:val="00B76A67"/>
    <w:rsid w:val="00B8143C"/>
    <w:rsid w:val="00B8416A"/>
    <w:rsid w:val="00B84AF1"/>
    <w:rsid w:val="00B915C3"/>
    <w:rsid w:val="00B97F4C"/>
    <w:rsid w:val="00BA2D41"/>
    <w:rsid w:val="00BA73CB"/>
    <w:rsid w:val="00BC2C23"/>
    <w:rsid w:val="00BC6BDF"/>
    <w:rsid w:val="00BD26BE"/>
    <w:rsid w:val="00BD475C"/>
    <w:rsid w:val="00BD74F8"/>
    <w:rsid w:val="00BE052C"/>
    <w:rsid w:val="00BE4C65"/>
    <w:rsid w:val="00BE558F"/>
    <w:rsid w:val="00BE5C6B"/>
    <w:rsid w:val="00BF0F51"/>
    <w:rsid w:val="00BF27BD"/>
    <w:rsid w:val="00BF369F"/>
    <w:rsid w:val="00C01310"/>
    <w:rsid w:val="00C07982"/>
    <w:rsid w:val="00C106A8"/>
    <w:rsid w:val="00C14455"/>
    <w:rsid w:val="00C20CD1"/>
    <w:rsid w:val="00C229E6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C49"/>
    <w:rsid w:val="00C67FF1"/>
    <w:rsid w:val="00C709BB"/>
    <w:rsid w:val="00C72CDA"/>
    <w:rsid w:val="00C74B1D"/>
    <w:rsid w:val="00C77358"/>
    <w:rsid w:val="00C85969"/>
    <w:rsid w:val="00C870FB"/>
    <w:rsid w:val="00C90E17"/>
    <w:rsid w:val="00CA41FB"/>
    <w:rsid w:val="00CB12B7"/>
    <w:rsid w:val="00CB4D4E"/>
    <w:rsid w:val="00CC0048"/>
    <w:rsid w:val="00CC1ADC"/>
    <w:rsid w:val="00CC677D"/>
    <w:rsid w:val="00CD0C8D"/>
    <w:rsid w:val="00CD2345"/>
    <w:rsid w:val="00CD2787"/>
    <w:rsid w:val="00CE52A8"/>
    <w:rsid w:val="00CE6EB1"/>
    <w:rsid w:val="00CF0557"/>
    <w:rsid w:val="00D01FA9"/>
    <w:rsid w:val="00D0327F"/>
    <w:rsid w:val="00D03787"/>
    <w:rsid w:val="00D044AC"/>
    <w:rsid w:val="00D102F2"/>
    <w:rsid w:val="00D1241F"/>
    <w:rsid w:val="00D15ACD"/>
    <w:rsid w:val="00D15DC1"/>
    <w:rsid w:val="00D20382"/>
    <w:rsid w:val="00D22AAC"/>
    <w:rsid w:val="00D22D5C"/>
    <w:rsid w:val="00D27D85"/>
    <w:rsid w:val="00D32523"/>
    <w:rsid w:val="00D35BEE"/>
    <w:rsid w:val="00D41DDE"/>
    <w:rsid w:val="00D4223A"/>
    <w:rsid w:val="00D45502"/>
    <w:rsid w:val="00D45DDD"/>
    <w:rsid w:val="00D45E26"/>
    <w:rsid w:val="00D4619D"/>
    <w:rsid w:val="00D521D5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28ED"/>
    <w:rsid w:val="00D8353A"/>
    <w:rsid w:val="00D83F84"/>
    <w:rsid w:val="00D925E3"/>
    <w:rsid w:val="00D9508B"/>
    <w:rsid w:val="00D96359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5AB4"/>
    <w:rsid w:val="00E165DF"/>
    <w:rsid w:val="00E16FEF"/>
    <w:rsid w:val="00E20655"/>
    <w:rsid w:val="00E330A3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72E17"/>
    <w:rsid w:val="00E768C0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10F4"/>
    <w:rsid w:val="00EA5702"/>
    <w:rsid w:val="00EB3217"/>
    <w:rsid w:val="00EB34DD"/>
    <w:rsid w:val="00EB3AA3"/>
    <w:rsid w:val="00EB4035"/>
    <w:rsid w:val="00EB5480"/>
    <w:rsid w:val="00EB62B9"/>
    <w:rsid w:val="00EB6343"/>
    <w:rsid w:val="00EC544D"/>
    <w:rsid w:val="00EC6802"/>
    <w:rsid w:val="00ED408D"/>
    <w:rsid w:val="00ED574D"/>
    <w:rsid w:val="00ED6847"/>
    <w:rsid w:val="00ED724A"/>
    <w:rsid w:val="00EF04FF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2B11"/>
    <w:rsid w:val="00F15EA6"/>
    <w:rsid w:val="00F208D6"/>
    <w:rsid w:val="00F22C7F"/>
    <w:rsid w:val="00F273E7"/>
    <w:rsid w:val="00F27855"/>
    <w:rsid w:val="00F35867"/>
    <w:rsid w:val="00F410FC"/>
    <w:rsid w:val="00F4375C"/>
    <w:rsid w:val="00F4509C"/>
    <w:rsid w:val="00F45A20"/>
    <w:rsid w:val="00F50B66"/>
    <w:rsid w:val="00F5253C"/>
    <w:rsid w:val="00F537BE"/>
    <w:rsid w:val="00F542E7"/>
    <w:rsid w:val="00F55F1D"/>
    <w:rsid w:val="00F65595"/>
    <w:rsid w:val="00F73EAA"/>
    <w:rsid w:val="00F744F3"/>
    <w:rsid w:val="00F75C7E"/>
    <w:rsid w:val="00F776A1"/>
    <w:rsid w:val="00F77D32"/>
    <w:rsid w:val="00F803EA"/>
    <w:rsid w:val="00F823F5"/>
    <w:rsid w:val="00F91A61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E04EE"/>
    <w:rsid w:val="00FE0F5C"/>
    <w:rsid w:val="00FE2280"/>
    <w:rsid w:val="00FE3D6F"/>
    <w:rsid w:val="00FE404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A6C46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0C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71AF-9D60-4906-BDA3-7890B16D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4</TotalTime>
  <Pages>4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Miriam Gómez Galán</cp:lastModifiedBy>
  <cp:revision>8</cp:revision>
  <cp:lastPrinted>2021-10-26T10:45:00Z</cp:lastPrinted>
  <dcterms:created xsi:type="dcterms:W3CDTF">2026-04-24T07:45:00Z</dcterms:created>
  <dcterms:modified xsi:type="dcterms:W3CDTF">2026-04-27T10:02:00Z</dcterms:modified>
</cp:coreProperties>
</file>